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DICTIONARY OF ELECTRICAL AND ELECTRONICS TERMS THIRD EDI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DICTIONARY OF ELECTRICAL AND ELECTRONICS TER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4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STANDARD DICTIONARY OF ELECTRICAL AND ELECTRONICS TER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